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67" w:rsidRDefault="00F34267" w:rsidP="00813836">
      <w:pPr>
        <w:spacing w:after="0" w:line="240" w:lineRule="auto"/>
        <w:jc w:val="both"/>
        <w:rPr>
          <w:b/>
          <w:sz w:val="24"/>
          <w:szCs w:val="24"/>
        </w:rPr>
      </w:pPr>
    </w:p>
    <w:p w:rsidR="007A7C29" w:rsidRDefault="00FE229B" w:rsidP="00813836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813836">
        <w:rPr>
          <w:b/>
          <w:sz w:val="24"/>
          <w:szCs w:val="24"/>
        </w:rPr>
        <w:t>EXTRATO DA JUSTIFICATIVA DE INEXIGIBILIDADE DE CHAMAMENTO PÚBLICO DO TERMO DE COLABORAÇÃO ENTRE A</w:t>
      </w:r>
      <w:r w:rsidR="000A3EB0" w:rsidRPr="00813836">
        <w:rPr>
          <w:b/>
          <w:sz w:val="24"/>
          <w:szCs w:val="24"/>
        </w:rPr>
        <w:t xml:space="preserve"> ORGANIZAÇÃO DA SOCIEDADE CIVIL,</w:t>
      </w:r>
      <w:r w:rsidRPr="00813836">
        <w:rPr>
          <w:b/>
          <w:sz w:val="24"/>
          <w:szCs w:val="24"/>
        </w:rPr>
        <w:t xml:space="preserve"> A ASSOCIAÇÃO COMUNITÁRIA DE DESENVOLVIMENTO ARTÍSTICO E CULTURAL DE NOVO HORIZONTE DO SUL-MS, E O MUNICÍPIO DE NOVO HORIZONTE DO SUL-MS.</w:t>
      </w:r>
    </w:p>
    <w:p w:rsidR="001A5F25" w:rsidRDefault="001A5F25" w:rsidP="00C92D81">
      <w:pPr>
        <w:spacing w:after="0" w:line="240" w:lineRule="auto"/>
        <w:jc w:val="both"/>
        <w:rPr>
          <w:b/>
          <w:sz w:val="24"/>
          <w:szCs w:val="24"/>
        </w:rPr>
      </w:pPr>
    </w:p>
    <w:p w:rsidR="00C92D81" w:rsidRPr="007E415D" w:rsidRDefault="00C92D81" w:rsidP="00C92D81">
      <w:pPr>
        <w:spacing w:after="0" w:line="240" w:lineRule="auto"/>
        <w:jc w:val="both"/>
        <w:rPr>
          <w:b/>
          <w:sz w:val="24"/>
          <w:szCs w:val="24"/>
        </w:rPr>
      </w:pPr>
      <w:r w:rsidRPr="007E415D">
        <w:rPr>
          <w:b/>
          <w:sz w:val="24"/>
          <w:szCs w:val="24"/>
        </w:rPr>
        <w:t>PROCESSO ADMINISTRATIVO Nº 0</w:t>
      </w:r>
      <w:r w:rsidR="00267444">
        <w:rPr>
          <w:b/>
          <w:sz w:val="24"/>
          <w:szCs w:val="24"/>
        </w:rPr>
        <w:t>04</w:t>
      </w:r>
      <w:r w:rsidRPr="007E415D">
        <w:rPr>
          <w:b/>
          <w:sz w:val="24"/>
          <w:szCs w:val="24"/>
        </w:rPr>
        <w:t>/202</w:t>
      </w:r>
      <w:r w:rsidR="00A61046">
        <w:rPr>
          <w:b/>
          <w:sz w:val="24"/>
          <w:szCs w:val="24"/>
        </w:rPr>
        <w:t>5</w:t>
      </w:r>
      <w:r w:rsidRPr="007E415D">
        <w:rPr>
          <w:b/>
          <w:sz w:val="24"/>
          <w:szCs w:val="24"/>
        </w:rPr>
        <w:t>.</w:t>
      </w:r>
    </w:p>
    <w:p w:rsidR="00C92D81" w:rsidRPr="007E415D" w:rsidRDefault="00C92D81" w:rsidP="00C92D81">
      <w:pPr>
        <w:spacing w:after="0" w:line="240" w:lineRule="auto"/>
        <w:jc w:val="both"/>
        <w:rPr>
          <w:b/>
          <w:sz w:val="24"/>
          <w:szCs w:val="24"/>
        </w:rPr>
      </w:pPr>
      <w:r w:rsidRPr="007E415D">
        <w:rPr>
          <w:b/>
          <w:sz w:val="24"/>
          <w:szCs w:val="24"/>
        </w:rPr>
        <w:t>PROCESSO DE INEXIGIBILIDADE Nº 00</w:t>
      </w:r>
      <w:r w:rsidR="007F57D3">
        <w:rPr>
          <w:b/>
          <w:sz w:val="24"/>
          <w:szCs w:val="24"/>
        </w:rPr>
        <w:t>4</w:t>
      </w:r>
      <w:r w:rsidRPr="007E415D">
        <w:rPr>
          <w:b/>
          <w:sz w:val="24"/>
          <w:szCs w:val="24"/>
        </w:rPr>
        <w:t>/202</w:t>
      </w:r>
      <w:r w:rsidR="00A61046">
        <w:rPr>
          <w:b/>
          <w:sz w:val="24"/>
          <w:szCs w:val="24"/>
        </w:rPr>
        <w:t>5</w:t>
      </w:r>
      <w:r w:rsidRPr="007E415D">
        <w:rPr>
          <w:b/>
          <w:sz w:val="24"/>
          <w:szCs w:val="24"/>
        </w:rPr>
        <w:t>.</w:t>
      </w:r>
    </w:p>
    <w:p w:rsidR="00267444" w:rsidRDefault="00FE229B" w:rsidP="00267444">
      <w:pPr>
        <w:spacing w:after="0" w:line="240" w:lineRule="auto"/>
        <w:jc w:val="both"/>
        <w:rPr>
          <w:sz w:val="24"/>
          <w:szCs w:val="24"/>
        </w:rPr>
      </w:pPr>
      <w:r w:rsidRPr="00813836">
        <w:rPr>
          <w:b/>
          <w:sz w:val="24"/>
          <w:szCs w:val="24"/>
        </w:rPr>
        <w:t>OBJETO:</w:t>
      </w:r>
      <w:r w:rsidR="00EA4D7C">
        <w:rPr>
          <w:rFonts w:ascii="Arial" w:hAnsi="Arial" w:cs="Arial"/>
          <w:sz w:val="24"/>
          <w:szCs w:val="24"/>
        </w:rPr>
        <w:t xml:space="preserve"> </w:t>
      </w:r>
      <w:r w:rsidR="00267444" w:rsidRPr="0086547B">
        <w:rPr>
          <w:sz w:val="24"/>
          <w:szCs w:val="24"/>
        </w:rPr>
        <w:t>O objeto do presente é o repasse de recursos financeiros destinados ao custeio e a manutenção da Associação Comunitária de Desenvolvimento Artístico e Cultural, com a finalidade da divulgação de todos os atos e ações educativas, informativas ou de orientação social do Governo Municipal, Estadual e Federal, tais como: campanhas desenvolvidas e realizadas pela Saúde, Educação, Desenvolvimento Econômico, Infraestrutura e Serviços Públicos, Agricultura, Meio Ambiente, Assistência Social, Gabinete e demais órgãos vinculad</w:t>
      </w:r>
      <w:r w:rsidR="00C4364E">
        <w:rPr>
          <w:sz w:val="24"/>
          <w:szCs w:val="24"/>
        </w:rPr>
        <w:t>o</w:t>
      </w:r>
      <w:r w:rsidR="00267444" w:rsidRPr="0086547B">
        <w:rPr>
          <w:sz w:val="24"/>
          <w:szCs w:val="24"/>
        </w:rPr>
        <w:t>s à administração pública, em benefício do desenvolvimento da comunidade local, considerado de interesse público e relevância social.</w:t>
      </w:r>
    </w:p>
    <w:p w:rsidR="007F57D3" w:rsidRDefault="007F57D3" w:rsidP="00FE229B">
      <w:pPr>
        <w:spacing w:after="0" w:line="240" w:lineRule="auto"/>
        <w:jc w:val="both"/>
        <w:rPr>
          <w:b/>
          <w:sz w:val="24"/>
          <w:szCs w:val="24"/>
        </w:rPr>
      </w:pPr>
    </w:p>
    <w:p w:rsidR="00D92E4A" w:rsidRPr="00EA4D7C" w:rsidRDefault="00FE229B" w:rsidP="00FE229B">
      <w:pPr>
        <w:spacing w:after="0" w:line="240" w:lineRule="auto"/>
        <w:jc w:val="both"/>
        <w:rPr>
          <w:rFonts w:ascii="Arial" w:hAnsi="Arial" w:cs="Arial"/>
        </w:rPr>
      </w:pPr>
      <w:r w:rsidRPr="00813836">
        <w:rPr>
          <w:b/>
          <w:sz w:val="24"/>
          <w:szCs w:val="24"/>
        </w:rPr>
        <w:t>Valor:</w:t>
      </w:r>
      <w:r>
        <w:rPr>
          <w:rFonts w:ascii="Arial" w:hAnsi="Arial" w:cs="Arial"/>
          <w:sz w:val="24"/>
          <w:szCs w:val="24"/>
        </w:rPr>
        <w:t xml:space="preserve"> </w:t>
      </w:r>
      <w:r w:rsidRPr="00813836">
        <w:rPr>
          <w:sz w:val="24"/>
          <w:szCs w:val="24"/>
        </w:rPr>
        <w:t xml:space="preserve">R$ </w:t>
      </w:r>
      <w:r w:rsidR="00267444">
        <w:rPr>
          <w:sz w:val="24"/>
          <w:szCs w:val="24"/>
        </w:rPr>
        <w:t>8</w:t>
      </w:r>
      <w:r w:rsidR="00A61046">
        <w:rPr>
          <w:sz w:val="24"/>
          <w:szCs w:val="24"/>
        </w:rPr>
        <w:t>3</w:t>
      </w:r>
      <w:r w:rsidR="007F0035" w:rsidRPr="00813836">
        <w:rPr>
          <w:sz w:val="24"/>
          <w:szCs w:val="24"/>
        </w:rPr>
        <w:t>.</w:t>
      </w:r>
      <w:r w:rsidR="00A61046">
        <w:rPr>
          <w:sz w:val="24"/>
          <w:szCs w:val="24"/>
        </w:rPr>
        <w:t>9</w:t>
      </w:r>
      <w:r w:rsidR="00267444">
        <w:rPr>
          <w:sz w:val="24"/>
          <w:szCs w:val="24"/>
        </w:rPr>
        <w:t>75</w:t>
      </w:r>
      <w:r w:rsidR="007F0035" w:rsidRPr="00813836">
        <w:rPr>
          <w:sz w:val="24"/>
          <w:szCs w:val="24"/>
        </w:rPr>
        <w:t>,</w:t>
      </w:r>
      <w:r w:rsidR="00A42C39" w:rsidRPr="00813836">
        <w:rPr>
          <w:sz w:val="24"/>
          <w:szCs w:val="24"/>
        </w:rPr>
        <w:t>00</w:t>
      </w:r>
      <w:r w:rsidR="007F0035" w:rsidRPr="00813836">
        <w:rPr>
          <w:sz w:val="24"/>
          <w:szCs w:val="24"/>
        </w:rPr>
        <w:t xml:space="preserve"> (</w:t>
      </w:r>
      <w:r w:rsidR="00267444">
        <w:rPr>
          <w:sz w:val="24"/>
          <w:szCs w:val="24"/>
        </w:rPr>
        <w:t xml:space="preserve">oitenta e </w:t>
      </w:r>
      <w:r w:rsidR="00A61046">
        <w:rPr>
          <w:sz w:val="24"/>
          <w:szCs w:val="24"/>
        </w:rPr>
        <w:t xml:space="preserve">três </w:t>
      </w:r>
      <w:r w:rsidR="00A42C39" w:rsidRPr="00813836">
        <w:rPr>
          <w:sz w:val="24"/>
          <w:szCs w:val="24"/>
        </w:rPr>
        <w:t xml:space="preserve">mil, </w:t>
      </w:r>
      <w:r w:rsidR="00A61046">
        <w:rPr>
          <w:sz w:val="24"/>
          <w:szCs w:val="24"/>
        </w:rPr>
        <w:t xml:space="preserve">novecentos e </w:t>
      </w:r>
      <w:r w:rsidR="00267444">
        <w:rPr>
          <w:sz w:val="24"/>
          <w:szCs w:val="24"/>
        </w:rPr>
        <w:t xml:space="preserve">setenta e cinco reais) </w:t>
      </w:r>
    </w:p>
    <w:p w:rsidR="00FE229B" w:rsidRDefault="00A42C39" w:rsidP="00FE22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836">
        <w:rPr>
          <w:b/>
          <w:sz w:val="24"/>
          <w:szCs w:val="24"/>
        </w:rPr>
        <w:t>Forma da T</w:t>
      </w:r>
      <w:r w:rsidR="00FE229B" w:rsidRPr="00813836">
        <w:rPr>
          <w:b/>
          <w:sz w:val="24"/>
          <w:szCs w:val="24"/>
        </w:rPr>
        <w:t>ransferência</w:t>
      </w:r>
      <w:r w:rsidR="007F0035" w:rsidRPr="00813836">
        <w:rPr>
          <w:b/>
          <w:sz w:val="24"/>
          <w:szCs w:val="24"/>
        </w:rPr>
        <w:t>:</w:t>
      </w:r>
      <w:r w:rsidR="007F0035">
        <w:rPr>
          <w:rFonts w:ascii="Arial" w:hAnsi="Arial" w:cs="Arial"/>
          <w:sz w:val="24"/>
          <w:szCs w:val="24"/>
        </w:rPr>
        <w:t xml:space="preserve"> </w:t>
      </w:r>
      <w:r w:rsidR="00D31B8B" w:rsidRPr="00813836">
        <w:rPr>
          <w:sz w:val="24"/>
          <w:szCs w:val="24"/>
        </w:rPr>
        <w:t>1</w:t>
      </w:r>
      <w:r w:rsidR="00C82A45">
        <w:rPr>
          <w:sz w:val="24"/>
          <w:szCs w:val="24"/>
        </w:rPr>
        <w:t>2</w:t>
      </w:r>
      <w:r w:rsidR="00FE229B" w:rsidRPr="00813836">
        <w:rPr>
          <w:sz w:val="24"/>
          <w:szCs w:val="24"/>
        </w:rPr>
        <w:t xml:space="preserve"> parcelas mensais.</w:t>
      </w:r>
    </w:p>
    <w:p w:rsidR="00FE229B" w:rsidRDefault="00FE229B" w:rsidP="00FE22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836">
        <w:rPr>
          <w:b/>
          <w:sz w:val="24"/>
          <w:szCs w:val="24"/>
        </w:rPr>
        <w:t>Prazo de Execução:</w:t>
      </w:r>
      <w:r>
        <w:rPr>
          <w:rFonts w:ascii="Arial" w:hAnsi="Arial" w:cs="Arial"/>
          <w:sz w:val="24"/>
          <w:szCs w:val="24"/>
        </w:rPr>
        <w:t xml:space="preserve"> </w:t>
      </w:r>
      <w:r w:rsidR="00C82A45" w:rsidRPr="00C82A45">
        <w:rPr>
          <w:sz w:val="24"/>
          <w:szCs w:val="24"/>
        </w:rPr>
        <w:t>Janeiro</w:t>
      </w:r>
      <w:r w:rsidR="00D31B8B" w:rsidRPr="00813836">
        <w:rPr>
          <w:sz w:val="24"/>
          <w:szCs w:val="24"/>
        </w:rPr>
        <w:t xml:space="preserve"> a</w:t>
      </w:r>
      <w:r w:rsidRPr="00813836">
        <w:rPr>
          <w:sz w:val="24"/>
          <w:szCs w:val="24"/>
        </w:rPr>
        <w:t xml:space="preserve"> </w:t>
      </w:r>
      <w:r w:rsidR="00D31B8B" w:rsidRPr="00813836">
        <w:rPr>
          <w:sz w:val="24"/>
          <w:szCs w:val="24"/>
        </w:rPr>
        <w:t>d</w:t>
      </w:r>
      <w:r w:rsidRPr="00813836">
        <w:rPr>
          <w:sz w:val="24"/>
          <w:szCs w:val="24"/>
        </w:rPr>
        <w:t>ezembro/20</w:t>
      </w:r>
      <w:r w:rsidR="007F0035" w:rsidRPr="00813836">
        <w:rPr>
          <w:sz w:val="24"/>
          <w:szCs w:val="24"/>
        </w:rPr>
        <w:t>2</w:t>
      </w:r>
      <w:r w:rsidR="00A61046">
        <w:rPr>
          <w:sz w:val="24"/>
          <w:szCs w:val="24"/>
        </w:rPr>
        <w:t>6</w:t>
      </w:r>
      <w:r w:rsidRPr="00813836">
        <w:rPr>
          <w:sz w:val="24"/>
          <w:szCs w:val="24"/>
        </w:rPr>
        <w:t>.</w:t>
      </w:r>
    </w:p>
    <w:p w:rsidR="00FE229B" w:rsidRPr="00813836" w:rsidRDefault="00FE229B" w:rsidP="00FE229B">
      <w:pPr>
        <w:spacing w:after="0" w:line="240" w:lineRule="auto"/>
        <w:jc w:val="both"/>
        <w:rPr>
          <w:b/>
          <w:sz w:val="24"/>
          <w:szCs w:val="24"/>
        </w:rPr>
      </w:pPr>
      <w:r w:rsidRPr="00813836">
        <w:rPr>
          <w:b/>
          <w:sz w:val="24"/>
          <w:szCs w:val="24"/>
        </w:rPr>
        <w:t xml:space="preserve">Dotação Orçamentária: </w:t>
      </w:r>
    </w:p>
    <w:p w:rsidR="001671CF" w:rsidRDefault="00B67BFA" w:rsidP="00FE229B">
      <w:pPr>
        <w:spacing w:after="0" w:line="240" w:lineRule="auto"/>
        <w:jc w:val="both"/>
        <w:rPr>
          <w:sz w:val="24"/>
          <w:szCs w:val="24"/>
          <w:u w:val="single"/>
        </w:rPr>
      </w:pPr>
      <w:r w:rsidRPr="00CB3E9F">
        <w:rPr>
          <w:sz w:val="24"/>
          <w:szCs w:val="24"/>
        </w:rPr>
        <w:t xml:space="preserve">0201.04.392.0002.2.165 </w:t>
      </w:r>
      <w:proofErr w:type="spellStart"/>
      <w:r w:rsidRPr="00CB3E9F">
        <w:rPr>
          <w:sz w:val="24"/>
          <w:szCs w:val="24"/>
        </w:rPr>
        <w:t>Transf</w:t>
      </w:r>
      <w:proofErr w:type="spellEnd"/>
      <w:r w:rsidRPr="00CB3E9F">
        <w:rPr>
          <w:sz w:val="24"/>
          <w:szCs w:val="24"/>
        </w:rPr>
        <w:t xml:space="preserve">. de Rec. p/ Assoc. </w:t>
      </w:r>
      <w:proofErr w:type="spellStart"/>
      <w:r w:rsidRPr="00CB3E9F">
        <w:rPr>
          <w:sz w:val="24"/>
          <w:szCs w:val="24"/>
        </w:rPr>
        <w:t>Comunit</w:t>
      </w:r>
      <w:proofErr w:type="spellEnd"/>
      <w:r w:rsidRPr="00CB3E9F">
        <w:rPr>
          <w:sz w:val="24"/>
          <w:szCs w:val="24"/>
        </w:rPr>
        <w:t xml:space="preserve">. De </w:t>
      </w:r>
      <w:proofErr w:type="spellStart"/>
      <w:r w:rsidRPr="00CB3E9F">
        <w:rPr>
          <w:sz w:val="24"/>
          <w:szCs w:val="24"/>
        </w:rPr>
        <w:t>Desenv</w:t>
      </w:r>
      <w:proofErr w:type="spellEnd"/>
      <w:r w:rsidRPr="00CB3E9F">
        <w:rPr>
          <w:sz w:val="24"/>
          <w:szCs w:val="24"/>
        </w:rPr>
        <w:t>. Art. E Cultural de NHS - 3.3.50.43.1500 Subvenções Sociais,</w:t>
      </w:r>
      <w:r w:rsidRPr="00B67BFA">
        <w:rPr>
          <w:sz w:val="24"/>
          <w:szCs w:val="24"/>
          <w:u w:val="single"/>
        </w:rPr>
        <w:t xml:space="preserve"> podendo ser incluídas outra doação que porventura vier a fazer frente à despesa.</w:t>
      </w:r>
    </w:p>
    <w:p w:rsidR="00B67BFA" w:rsidRDefault="00B67BFA" w:rsidP="00FE229B">
      <w:pPr>
        <w:spacing w:after="0" w:line="240" w:lineRule="auto"/>
        <w:jc w:val="both"/>
        <w:rPr>
          <w:sz w:val="24"/>
          <w:szCs w:val="24"/>
        </w:rPr>
      </w:pPr>
    </w:p>
    <w:p w:rsidR="001671CF" w:rsidRPr="00EE42C0" w:rsidRDefault="001671CF" w:rsidP="001671CF">
      <w:pPr>
        <w:pStyle w:val="Corpodetexto3"/>
        <w:widowControl w:val="0"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4"/>
          <w:szCs w:val="24"/>
        </w:rPr>
      </w:pPr>
      <w:r w:rsidRPr="00EE42C0">
        <w:rPr>
          <w:rFonts w:ascii="Calibri" w:eastAsia="Calibri" w:hAnsi="Calibri" w:cs="Calibri"/>
          <w:color w:val="000000"/>
          <w:sz w:val="24"/>
          <w:szCs w:val="24"/>
        </w:rPr>
        <w:t>O valor total para o exercício de 202</w:t>
      </w:r>
      <w:r w:rsidR="00B67BFA">
        <w:rPr>
          <w:rFonts w:ascii="Calibri" w:eastAsia="Calibri" w:hAnsi="Calibri" w:cs="Calibri"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é de</w:t>
      </w:r>
      <w:r w:rsidRPr="00EE42C0">
        <w:rPr>
          <w:rFonts w:ascii="Calibri" w:eastAsia="Calibri" w:hAnsi="Calibri" w:cs="Calibri"/>
          <w:color w:val="000000"/>
          <w:sz w:val="24"/>
          <w:szCs w:val="24"/>
        </w:rPr>
        <w:t xml:space="preserve"> R$ 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 w:rsidR="00B67BFA">
        <w:rPr>
          <w:rFonts w:ascii="Calibri" w:eastAsia="Calibri" w:hAnsi="Calibri" w:cs="Calibri"/>
          <w:color w:val="000000"/>
          <w:sz w:val="24"/>
          <w:szCs w:val="24"/>
        </w:rPr>
        <w:t>3</w:t>
      </w:r>
      <w:r w:rsidRPr="00EE42C0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B67BFA"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z w:val="24"/>
          <w:szCs w:val="24"/>
        </w:rPr>
        <w:t>75</w:t>
      </w:r>
      <w:r w:rsidRPr="00EE42C0">
        <w:rPr>
          <w:rFonts w:ascii="Calibri" w:eastAsia="Calibri" w:hAnsi="Calibri" w:cs="Calibri"/>
          <w:color w:val="000000"/>
          <w:sz w:val="24"/>
          <w:szCs w:val="24"/>
        </w:rPr>
        <w:t>,00 (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itenta e </w:t>
      </w:r>
      <w:r w:rsidR="00B67BFA">
        <w:rPr>
          <w:rFonts w:ascii="Calibri" w:eastAsia="Calibri" w:hAnsi="Calibri" w:cs="Calibri"/>
          <w:color w:val="000000"/>
          <w:sz w:val="24"/>
          <w:szCs w:val="24"/>
        </w:rPr>
        <w:t xml:space="preserve">três mil, novecentos e setenta e cinco reais), </w:t>
      </w:r>
      <w:r w:rsidR="00464AD0">
        <w:rPr>
          <w:rFonts w:ascii="Calibri" w:eastAsia="Calibri" w:hAnsi="Calibri" w:cs="Calibri"/>
          <w:color w:val="000000"/>
          <w:sz w:val="24"/>
          <w:szCs w:val="24"/>
        </w:rPr>
        <w:t xml:space="preserve">provenientes do Gabinete do Prefeito </w:t>
      </w:r>
      <w:r w:rsidRPr="00EE42C0">
        <w:rPr>
          <w:rFonts w:ascii="Calibri" w:eastAsia="Calibri" w:hAnsi="Calibri" w:cs="Calibri"/>
          <w:color w:val="000000"/>
          <w:sz w:val="24"/>
          <w:szCs w:val="24"/>
        </w:rPr>
        <w:t xml:space="preserve">e repassados à </w:t>
      </w:r>
      <w:r w:rsidR="00464AD0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EE42C0">
        <w:rPr>
          <w:rFonts w:ascii="Calibri" w:eastAsia="Calibri" w:hAnsi="Calibri" w:cs="Calibri"/>
          <w:color w:val="000000"/>
          <w:sz w:val="24"/>
          <w:szCs w:val="24"/>
        </w:rPr>
        <w:t xml:space="preserve">ssociação </w:t>
      </w:r>
      <w:r w:rsidR="00464AD0">
        <w:rPr>
          <w:rFonts w:ascii="Calibri" w:eastAsia="Calibri" w:hAnsi="Calibri" w:cs="Calibri"/>
          <w:color w:val="000000"/>
          <w:sz w:val="24"/>
          <w:szCs w:val="24"/>
        </w:rPr>
        <w:t xml:space="preserve">Comunitária de Desenvolvimento Artístico e Cultural </w:t>
      </w:r>
      <w:r w:rsidRPr="00EE42C0">
        <w:rPr>
          <w:rFonts w:ascii="Calibri" w:eastAsia="Calibri" w:hAnsi="Calibri" w:cs="Calibri"/>
          <w:color w:val="000000"/>
          <w:sz w:val="24"/>
          <w:szCs w:val="24"/>
        </w:rPr>
        <w:t xml:space="preserve">de Novo Horizonte do Sul, em 12 (doze) parcelas mensais, conforme cronograma de desembolso do plano de trabalho aprovado. </w:t>
      </w:r>
    </w:p>
    <w:p w:rsidR="001A5F25" w:rsidRDefault="001A5F25" w:rsidP="00535012">
      <w:pPr>
        <w:spacing w:after="0" w:line="240" w:lineRule="auto"/>
        <w:jc w:val="both"/>
        <w:rPr>
          <w:sz w:val="24"/>
          <w:szCs w:val="24"/>
        </w:rPr>
      </w:pPr>
    </w:p>
    <w:p w:rsidR="001E6DDF" w:rsidRPr="00535012" w:rsidRDefault="008B2323" w:rsidP="005350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tendimento ao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º do A</w:t>
      </w:r>
      <w:r w:rsidR="001E6DDF" w:rsidRPr="00535012">
        <w:rPr>
          <w:sz w:val="24"/>
          <w:szCs w:val="24"/>
        </w:rPr>
        <w:t xml:space="preserve">rtigo 32 da Lei n. 13.019/2014, o </w:t>
      </w:r>
      <w:r w:rsidR="00FE229B" w:rsidRPr="00535012">
        <w:rPr>
          <w:sz w:val="24"/>
          <w:szCs w:val="24"/>
        </w:rPr>
        <w:t>município de Novo</w:t>
      </w:r>
      <w:r w:rsidR="00954D21">
        <w:rPr>
          <w:sz w:val="24"/>
          <w:szCs w:val="24"/>
        </w:rPr>
        <w:t xml:space="preserve"> Horizonte do Sul, torna público</w:t>
      </w:r>
      <w:r w:rsidR="00FE229B" w:rsidRPr="00535012">
        <w:rPr>
          <w:sz w:val="24"/>
          <w:szCs w:val="24"/>
        </w:rPr>
        <w:t xml:space="preserve"> a Inexigibilidade de Cha</w:t>
      </w:r>
      <w:r>
        <w:rPr>
          <w:sz w:val="24"/>
          <w:szCs w:val="24"/>
        </w:rPr>
        <w:t xml:space="preserve">mamento Público, </w:t>
      </w:r>
      <w:r w:rsidR="00267444">
        <w:rPr>
          <w:rFonts w:ascii="Calibri" w:eastAsia="Calibri" w:hAnsi="Calibri" w:cs="Calibri"/>
          <w:color w:val="000000"/>
          <w:sz w:val="24"/>
          <w:szCs w:val="24"/>
        </w:rPr>
        <w:t xml:space="preserve">nos termos do Art. 31, </w:t>
      </w:r>
      <w:r w:rsidR="007C1725" w:rsidRPr="007E6738">
        <w:rPr>
          <w:rFonts w:ascii="Calibri" w:eastAsia="Calibri" w:hAnsi="Calibri" w:cs="Calibri"/>
          <w:color w:val="000000"/>
          <w:sz w:val="24"/>
          <w:szCs w:val="24"/>
        </w:rPr>
        <w:t xml:space="preserve">da Lei Federal n. 13.019/2014, </w:t>
      </w:r>
      <w:r w:rsidR="007C1725">
        <w:rPr>
          <w:rFonts w:ascii="Calibri" w:eastAsia="Calibri" w:hAnsi="Calibri" w:cs="Calibri"/>
          <w:color w:val="000000"/>
          <w:sz w:val="24"/>
          <w:szCs w:val="24"/>
        </w:rPr>
        <w:t>objetivando</w:t>
      </w:r>
      <w:r w:rsidR="001E6DDF" w:rsidRPr="00535012">
        <w:rPr>
          <w:sz w:val="24"/>
          <w:szCs w:val="24"/>
        </w:rPr>
        <w:t xml:space="preserve"> firmar</w:t>
      </w:r>
      <w:r w:rsidR="00FE229B" w:rsidRPr="00535012">
        <w:rPr>
          <w:sz w:val="24"/>
          <w:szCs w:val="24"/>
        </w:rPr>
        <w:t xml:space="preserve"> parceria com Associação de Comunitária de Desenvolvimento Artístico e Cultural de Novo Horizonte do Sul-MS, </w:t>
      </w:r>
      <w:r w:rsidR="00870C26" w:rsidRPr="00535012">
        <w:rPr>
          <w:sz w:val="24"/>
          <w:szCs w:val="24"/>
        </w:rPr>
        <w:t xml:space="preserve">para a </w:t>
      </w:r>
      <w:r w:rsidR="001E6DDF" w:rsidRPr="00535012">
        <w:rPr>
          <w:sz w:val="24"/>
          <w:szCs w:val="24"/>
        </w:rPr>
        <w:t xml:space="preserve">promoção da integração e desenvolvimento da comunidade, por meio da comunicação de radiodifusão alcançando de forma igualitária a população urbana e rural, sendo o serviço considerado de interesse público e relevância social, </w:t>
      </w:r>
      <w:r w:rsidR="006F58CF">
        <w:rPr>
          <w:sz w:val="24"/>
          <w:szCs w:val="24"/>
        </w:rPr>
        <w:t>de acordo com o aprovado</w:t>
      </w:r>
      <w:r w:rsidR="00535012" w:rsidRPr="00535012">
        <w:rPr>
          <w:sz w:val="24"/>
          <w:szCs w:val="24"/>
        </w:rPr>
        <w:t xml:space="preserve"> no plano de trabalho.</w:t>
      </w:r>
    </w:p>
    <w:p w:rsidR="001A5F25" w:rsidRDefault="001A5F25" w:rsidP="00535012">
      <w:pPr>
        <w:spacing w:after="0" w:line="240" w:lineRule="auto"/>
        <w:jc w:val="both"/>
        <w:rPr>
          <w:sz w:val="24"/>
          <w:szCs w:val="24"/>
        </w:rPr>
      </w:pPr>
    </w:p>
    <w:p w:rsidR="00FE229B" w:rsidRDefault="00FE229B" w:rsidP="00535012">
      <w:pPr>
        <w:spacing w:after="0" w:line="240" w:lineRule="auto"/>
        <w:jc w:val="both"/>
        <w:rPr>
          <w:sz w:val="24"/>
          <w:szCs w:val="24"/>
        </w:rPr>
      </w:pPr>
      <w:r w:rsidRPr="003B1D67">
        <w:rPr>
          <w:sz w:val="24"/>
          <w:szCs w:val="24"/>
        </w:rPr>
        <w:t xml:space="preserve">Abre-se o prazo </w:t>
      </w:r>
      <w:r w:rsidR="000C5147">
        <w:rPr>
          <w:sz w:val="24"/>
          <w:szCs w:val="24"/>
        </w:rPr>
        <w:t>de cinco dias</w:t>
      </w:r>
      <w:r w:rsidRPr="00631A12">
        <w:rPr>
          <w:sz w:val="24"/>
          <w:szCs w:val="24"/>
        </w:rPr>
        <w:t xml:space="preserve">, após a publicação deste extrato para qualquer impugnação, </w:t>
      </w:r>
      <w:r w:rsidR="006169C5">
        <w:rPr>
          <w:sz w:val="24"/>
          <w:szCs w:val="24"/>
        </w:rPr>
        <w:t xml:space="preserve">a qual deve </w:t>
      </w:r>
      <w:r w:rsidRPr="00631A12">
        <w:rPr>
          <w:sz w:val="24"/>
          <w:szCs w:val="24"/>
        </w:rPr>
        <w:t>ser dirigida ao Prefeito Municipal.</w:t>
      </w:r>
    </w:p>
    <w:p w:rsidR="00535012" w:rsidRPr="003B1D67" w:rsidRDefault="00535012" w:rsidP="00535012">
      <w:pPr>
        <w:spacing w:after="0" w:line="240" w:lineRule="auto"/>
        <w:jc w:val="both"/>
        <w:rPr>
          <w:sz w:val="24"/>
          <w:szCs w:val="24"/>
        </w:rPr>
      </w:pPr>
    </w:p>
    <w:p w:rsidR="009C03B0" w:rsidRDefault="00D92E4A" w:rsidP="00FE229B">
      <w:pPr>
        <w:spacing w:after="0" w:line="240" w:lineRule="auto"/>
        <w:jc w:val="right"/>
        <w:rPr>
          <w:sz w:val="24"/>
          <w:szCs w:val="24"/>
        </w:rPr>
      </w:pPr>
      <w:r w:rsidRPr="003B1D67">
        <w:rPr>
          <w:sz w:val="24"/>
          <w:szCs w:val="24"/>
        </w:rPr>
        <w:t xml:space="preserve">Novo Horizonte do Sul-MS, </w:t>
      </w:r>
      <w:r w:rsidR="003B1D67" w:rsidRPr="003B1D67">
        <w:rPr>
          <w:sz w:val="24"/>
          <w:szCs w:val="24"/>
        </w:rPr>
        <w:t>1</w:t>
      </w:r>
      <w:r w:rsidR="00263053">
        <w:rPr>
          <w:sz w:val="24"/>
          <w:szCs w:val="24"/>
        </w:rPr>
        <w:t>1</w:t>
      </w:r>
      <w:r w:rsidRPr="003B1D67">
        <w:rPr>
          <w:sz w:val="24"/>
          <w:szCs w:val="24"/>
        </w:rPr>
        <w:t xml:space="preserve"> </w:t>
      </w:r>
      <w:r w:rsidR="00FE229B" w:rsidRPr="003B1D67">
        <w:rPr>
          <w:sz w:val="24"/>
          <w:szCs w:val="24"/>
        </w:rPr>
        <w:t xml:space="preserve">de </w:t>
      </w:r>
      <w:r w:rsidR="00106C29">
        <w:rPr>
          <w:sz w:val="24"/>
          <w:szCs w:val="24"/>
        </w:rPr>
        <w:t>dezembro</w:t>
      </w:r>
      <w:r w:rsidR="00FE229B" w:rsidRPr="003B1D67">
        <w:rPr>
          <w:sz w:val="24"/>
          <w:szCs w:val="24"/>
        </w:rPr>
        <w:t xml:space="preserve"> de 20</w:t>
      </w:r>
      <w:r w:rsidRPr="003B1D67">
        <w:rPr>
          <w:sz w:val="24"/>
          <w:szCs w:val="24"/>
        </w:rPr>
        <w:t>2</w:t>
      </w:r>
      <w:r w:rsidR="00263053">
        <w:rPr>
          <w:sz w:val="24"/>
          <w:szCs w:val="24"/>
        </w:rPr>
        <w:t>5</w:t>
      </w:r>
      <w:r w:rsidR="00FE229B" w:rsidRPr="003B1D67">
        <w:rPr>
          <w:sz w:val="24"/>
          <w:szCs w:val="24"/>
        </w:rPr>
        <w:t>.</w:t>
      </w:r>
    </w:p>
    <w:p w:rsidR="00FE229B" w:rsidRPr="003B1D67" w:rsidRDefault="00FE229B" w:rsidP="00464AD0">
      <w:pPr>
        <w:spacing w:after="0" w:line="240" w:lineRule="auto"/>
        <w:jc w:val="right"/>
        <w:rPr>
          <w:sz w:val="24"/>
          <w:szCs w:val="24"/>
        </w:rPr>
      </w:pPr>
      <w:r w:rsidRPr="003B1D67">
        <w:rPr>
          <w:sz w:val="24"/>
          <w:szCs w:val="24"/>
        </w:rPr>
        <w:t xml:space="preserve">   </w:t>
      </w:r>
    </w:p>
    <w:p w:rsidR="00FE229B" w:rsidRPr="003B1D67" w:rsidRDefault="00D533BE" w:rsidP="00FE229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uro Cezar Camargo</w:t>
      </w:r>
    </w:p>
    <w:p w:rsidR="00FE229B" w:rsidRPr="003B1D67" w:rsidRDefault="00D533BE" w:rsidP="00FE229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Gerente Municipal de Administração e Finanças</w:t>
      </w:r>
    </w:p>
    <w:sectPr w:rsidR="00FE229B" w:rsidRPr="003B1D67" w:rsidSect="007F0C92">
      <w:headerReference w:type="default" r:id="rId8"/>
      <w:footerReference w:type="default" r:id="rId9"/>
      <w:pgSz w:w="11906" w:h="16838" w:code="9"/>
      <w:pgMar w:top="1665" w:right="1701" w:bottom="851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D8" w:rsidRDefault="00E45FD8" w:rsidP="00D25ABA">
      <w:pPr>
        <w:spacing w:after="0" w:line="240" w:lineRule="auto"/>
      </w:pPr>
      <w:r>
        <w:separator/>
      </w:r>
    </w:p>
  </w:endnote>
  <w:endnote w:type="continuationSeparator" w:id="0">
    <w:p w:rsidR="00E45FD8" w:rsidRDefault="00E45FD8" w:rsidP="00D2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50" w:rsidRPr="00C92D81" w:rsidRDefault="00C92D81">
    <w:pPr>
      <w:pStyle w:val="Rodap"/>
      <w:rPr>
        <w:rFonts w:ascii="Verdana" w:hAnsi="Verdana"/>
        <w:sz w:val="18"/>
        <w:szCs w:val="18"/>
      </w:rPr>
    </w:pPr>
    <w:r w:rsidRPr="00C92D81">
      <w:rPr>
        <w:rFonts w:ascii="Verdana" w:hAnsi="Verdana"/>
        <w:sz w:val="18"/>
        <w:szCs w:val="18"/>
      </w:rPr>
      <w:t xml:space="preserve">Av. </w:t>
    </w:r>
    <w:proofErr w:type="spellStart"/>
    <w:r w:rsidRPr="00C92D81">
      <w:rPr>
        <w:rFonts w:ascii="Verdana" w:hAnsi="Verdana"/>
        <w:sz w:val="18"/>
        <w:szCs w:val="18"/>
      </w:rPr>
      <w:t>Nelito</w:t>
    </w:r>
    <w:proofErr w:type="spellEnd"/>
    <w:r w:rsidRPr="00C92D81">
      <w:rPr>
        <w:rFonts w:ascii="Verdana" w:hAnsi="Verdana"/>
        <w:sz w:val="18"/>
        <w:szCs w:val="18"/>
      </w:rPr>
      <w:t xml:space="preserve"> Câmara, 130,</w:t>
    </w:r>
    <w:r w:rsidR="00B80150" w:rsidRPr="00C92D81">
      <w:rPr>
        <w:rFonts w:ascii="Verdana" w:hAnsi="Verdana"/>
        <w:sz w:val="18"/>
        <w:szCs w:val="18"/>
      </w:rPr>
      <w:t xml:space="preserve"> Centro – Novo Horizonte do Sul-MS</w:t>
    </w:r>
    <w:r w:rsidRPr="00C92D81">
      <w:rPr>
        <w:rFonts w:ascii="Verdana" w:hAnsi="Verdana"/>
        <w:sz w:val="18"/>
        <w:szCs w:val="18"/>
      </w:rPr>
      <w:t xml:space="preserve"> – CNPJ 37.226.644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D8" w:rsidRDefault="00E45FD8" w:rsidP="00D25ABA">
      <w:pPr>
        <w:spacing w:after="0" w:line="240" w:lineRule="auto"/>
      </w:pPr>
      <w:r>
        <w:separator/>
      </w:r>
    </w:p>
  </w:footnote>
  <w:footnote w:type="continuationSeparator" w:id="0">
    <w:p w:rsidR="00E45FD8" w:rsidRDefault="00E45FD8" w:rsidP="00D2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BD" w:rsidRDefault="00E45FD8" w:rsidP="007B4881">
    <w:pPr>
      <w:pStyle w:val="Cabealho"/>
      <w:tabs>
        <w:tab w:val="left" w:pos="1980"/>
      </w:tabs>
      <w:ind w:left="900"/>
      <w:jc w:val="center"/>
      <w:rPr>
        <w:rFonts w:ascii="Verdana" w:hAnsi="Verdana"/>
        <w:b/>
        <w:color w:val="000000"/>
      </w:rPr>
    </w:pPr>
    <w:r>
      <w:rPr>
        <w:rFonts w:ascii="Verdana" w:hAnsi="Verdana"/>
        <w:b/>
        <w:noProof/>
        <w:color w:val="00000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45pt;height:45pt;z-index:251660288" fillcolor="window">
          <v:imagedata r:id="rId1" o:title=""/>
          <w10:wrap type="square" side="left"/>
        </v:shape>
        <o:OLEObject Type="Embed" ProgID="PBrush" ShapeID="_x0000_s2050" DrawAspect="Content" ObjectID="_1826957116" r:id="rId2"/>
      </w:object>
    </w:r>
    <w:r w:rsidR="00450FBD">
      <w:rPr>
        <w:rFonts w:ascii="Verdana" w:hAnsi="Verdana"/>
        <w:b/>
        <w:color w:val="000000"/>
      </w:rPr>
      <w:t>PREFEITURA MUNICIPAL DE NOVO HORIZONTE DO SUL</w:t>
    </w:r>
  </w:p>
  <w:p w:rsidR="00450FBD" w:rsidRDefault="00450FBD" w:rsidP="00D07692">
    <w:pPr>
      <w:pStyle w:val="Cabealho"/>
      <w:tabs>
        <w:tab w:val="left" w:pos="1980"/>
      </w:tabs>
      <w:ind w:left="900"/>
      <w:jc w:val="center"/>
      <w:rPr>
        <w:rFonts w:ascii="Verdana" w:hAnsi="Verdana"/>
        <w:b/>
      </w:rPr>
    </w:pPr>
    <w:r>
      <w:rPr>
        <w:rFonts w:ascii="Verdana" w:hAnsi="Verdana"/>
        <w:b/>
      </w:rPr>
      <w:t>ESTADO DE MATO GROSSO DO SUL</w:t>
    </w:r>
  </w:p>
  <w:p w:rsidR="00C0347E" w:rsidRPr="00D07692" w:rsidRDefault="00C0347E" w:rsidP="00D07692">
    <w:pPr>
      <w:pStyle w:val="Cabealho"/>
      <w:tabs>
        <w:tab w:val="left" w:pos="1980"/>
      </w:tabs>
      <w:ind w:left="900"/>
      <w:jc w:val="center"/>
      <w:rPr>
        <w:rFonts w:ascii="Verdana" w:hAnsi="Verdana"/>
        <w:b/>
      </w:rPr>
    </w:pPr>
    <w:r>
      <w:rPr>
        <w:rFonts w:ascii="Verdana" w:hAnsi="Verdana"/>
        <w:b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5E6"/>
    <w:multiLevelType w:val="hybridMultilevel"/>
    <w:tmpl w:val="7B584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6A54"/>
    <w:multiLevelType w:val="hybridMultilevel"/>
    <w:tmpl w:val="6F5ED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55CF"/>
    <w:multiLevelType w:val="hybridMultilevel"/>
    <w:tmpl w:val="0C628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E1C56"/>
    <w:multiLevelType w:val="hybridMultilevel"/>
    <w:tmpl w:val="9E883B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E0F51"/>
    <w:multiLevelType w:val="hybridMultilevel"/>
    <w:tmpl w:val="B086B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A06"/>
    <w:multiLevelType w:val="hybridMultilevel"/>
    <w:tmpl w:val="AEF0C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5E1A"/>
    <w:multiLevelType w:val="hybridMultilevel"/>
    <w:tmpl w:val="02A4A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F09E4"/>
    <w:multiLevelType w:val="hybridMultilevel"/>
    <w:tmpl w:val="F842C536"/>
    <w:lvl w:ilvl="0" w:tplc="F4D66D56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1BF08C3"/>
    <w:multiLevelType w:val="multilevel"/>
    <w:tmpl w:val="B35A161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3C5882"/>
    <w:multiLevelType w:val="hybridMultilevel"/>
    <w:tmpl w:val="637AC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3931"/>
    <w:multiLevelType w:val="hybridMultilevel"/>
    <w:tmpl w:val="8C04F00C"/>
    <w:lvl w:ilvl="0" w:tplc="5D6E98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B585C"/>
    <w:multiLevelType w:val="hybridMultilevel"/>
    <w:tmpl w:val="2332A434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7BD455E0"/>
    <w:multiLevelType w:val="hybridMultilevel"/>
    <w:tmpl w:val="4EAEECA2"/>
    <w:lvl w:ilvl="0" w:tplc="B3BA603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B28"/>
    <w:rsid w:val="00000A08"/>
    <w:rsid w:val="00000BE9"/>
    <w:rsid w:val="00003336"/>
    <w:rsid w:val="00003F18"/>
    <w:rsid w:val="000072E8"/>
    <w:rsid w:val="00012861"/>
    <w:rsid w:val="00023204"/>
    <w:rsid w:val="00024BFF"/>
    <w:rsid w:val="00027DE4"/>
    <w:rsid w:val="00034D6A"/>
    <w:rsid w:val="0003541E"/>
    <w:rsid w:val="00036133"/>
    <w:rsid w:val="000364BF"/>
    <w:rsid w:val="00045586"/>
    <w:rsid w:val="00051BFB"/>
    <w:rsid w:val="00063671"/>
    <w:rsid w:val="0006371F"/>
    <w:rsid w:val="0008043B"/>
    <w:rsid w:val="000839DE"/>
    <w:rsid w:val="000872FD"/>
    <w:rsid w:val="000907ED"/>
    <w:rsid w:val="00094CFF"/>
    <w:rsid w:val="00097D2F"/>
    <w:rsid w:val="000A2C3F"/>
    <w:rsid w:val="000A3EB0"/>
    <w:rsid w:val="000A6291"/>
    <w:rsid w:val="000B0409"/>
    <w:rsid w:val="000B3146"/>
    <w:rsid w:val="000B4B6C"/>
    <w:rsid w:val="000B4E8E"/>
    <w:rsid w:val="000C00CC"/>
    <w:rsid w:val="000C0B1F"/>
    <w:rsid w:val="000C3683"/>
    <w:rsid w:val="000C38BC"/>
    <w:rsid w:val="000C5147"/>
    <w:rsid w:val="000C6DE4"/>
    <w:rsid w:val="000D03D3"/>
    <w:rsid w:val="000D0860"/>
    <w:rsid w:val="000D1A7C"/>
    <w:rsid w:val="000D7B33"/>
    <w:rsid w:val="000F159C"/>
    <w:rsid w:val="000F49F1"/>
    <w:rsid w:val="000F51BA"/>
    <w:rsid w:val="000F651B"/>
    <w:rsid w:val="0010280D"/>
    <w:rsid w:val="001035B9"/>
    <w:rsid w:val="00105578"/>
    <w:rsid w:val="00106C29"/>
    <w:rsid w:val="00111CCE"/>
    <w:rsid w:val="00112BA4"/>
    <w:rsid w:val="001174CB"/>
    <w:rsid w:val="00122123"/>
    <w:rsid w:val="001303EB"/>
    <w:rsid w:val="00130C5F"/>
    <w:rsid w:val="00131C5C"/>
    <w:rsid w:val="001321CB"/>
    <w:rsid w:val="00136042"/>
    <w:rsid w:val="00136964"/>
    <w:rsid w:val="001373CF"/>
    <w:rsid w:val="001420E9"/>
    <w:rsid w:val="00145C77"/>
    <w:rsid w:val="00153F35"/>
    <w:rsid w:val="001627FD"/>
    <w:rsid w:val="00167188"/>
    <w:rsid w:val="001671CF"/>
    <w:rsid w:val="001702C9"/>
    <w:rsid w:val="00170341"/>
    <w:rsid w:val="00171D45"/>
    <w:rsid w:val="00173129"/>
    <w:rsid w:val="00181168"/>
    <w:rsid w:val="00181D36"/>
    <w:rsid w:val="00190568"/>
    <w:rsid w:val="001910C8"/>
    <w:rsid w:val="001958C5"/>
    <w:rsid w:val="00197AAC"/>
    <w:rsid w:val="001A354B"/>
    <w:rsid w:val="001A5F25"/>
    <w:rsid w:val="001A6B5A"/>
    <w:rsid w:val="001B1477"/>
    <w:rsid w:val="001B495F"/>
    <w:rsid w:val="001B499D"/>
    <w:rsid w:val="001C289B"/>
    <w:rsid w:val="001D0FD5"/>
    <w:rsid w:val="001D5DCB"/>
    <w:rsid w:val="001D63EC"/>
    <w:rsid w:val="001E38EF"/>
    <w:rsid w:val="001E404B"/>
    <w:rsid w:val="001E6DDF"/>
    <w:rsid w:val="001F0EA9"/>
    <w:rsid w:val="001F1FA4"/>
    <w:rsid w:val="001F4768"/>
    <w:rsid w:val="001F5AC3"/>
    <w:rsid w:val="002002EF"/>
    <w:rsid w:val="002039FF"/>
    <w:rsid w:val="00210738"/>
    <w:rsid w:val="0021162B"/>
    <w:rsid w:val="002145E0"/>
    <w:rsid w:val="00222795"/>
    <w:rsid w:val="00227F07"/>
    <w:rsid w:val="00236996"/>
    <w:rsid w:val="00236D7D"/>
    <w:rsid w:val="002412E6"/>
    <w:rsid w:val="002429F5"/>
    <w:rsid w:val="00255459"/>
    <w:rsid w:val="00255AC1"/>
    <w:rsid w:val="0025662E"/>
    <w:rsid w:val="00261AE3"/>
    <w:rsid w:val="00263053"/>
    <w:rsid w:val="002631AB"/>
    <w:rsid w:val="002638BC"/>
    <w:rsid w:val="00267444"/>
    <w:rsid w:val="0027260F"/>
    <w:rsid w:val="00280116"/>
    <w:rsid w:val="00283285"/>
    <w:rsid w:val="00291A19"/>
    <w:rsid w:val="002925D9"/>
    <w:rsid w:val="002A11B9"/>
    <w:rsid w:val="002A1F37"/>
    <w:rsid w:val="002A414D"/>
    <w:rsid w:val="002A6FCF"/>
    <w:rsid w:val="002B25C7"/>
    <w:rsid w:val="002B2CD2"/>
    <w:rsid w:val="002C0CCC"/>
    <w:rsid w:val="002C4893"/>
    <w:rsid w:val="002C75FA"/>
    <w:rsid w:val="002D014C"/>
    <w:rsid w:val="002D069F"/>
    <w:rsid w:val="002D4757"/>
    <w:rsid w:val="002D742E"/>
    <w:rsid w:val="002E1286"/>
    <w:rsid w:val="002E2B65"/>
    <w:rsid w:val="002E3D36"/>
    <w:rsid w:val="002F07C1"/>
    <w:rsid w:val="002F11DC"/>
    <w:rsid w:val="003158DC"/>
    <w:rsid w:val="00320393"/>
    <w:rsid w:val="003210AA"/>
    <w:rsid w:val="00323875"/>
    <w:rsid w:val="00325393"/>
    <w:rsid w:val="00327B5D"/>
    <w:rsid w:val="003301E6"/>
    <w:rsid w:val="003304C5"/>
    <w:rsid w:val="003317A7"/>
    <w:rsid w:val="003320E3"/>
    <w:rsid w:val="003338CA"/>
    <w:rsid w:val="00337EC9"/>
    <w:rsid w:val="00342925"/>
    <w:rsid w:val="00343924"/>
    <w:rsid w:val="00350D7F"/>
    <w:rsid w:val="0035198E"/>
    <w:rsid w:val="0035720E"/>
    <w:rsid w:val="003572F0"/>
    <w:rsid w:val="00361F9D"/>
    <w:rsid w:val="00364D22"/>
    <w:rsid w:val="00364E14"/>
    <w:rsid w:val="00365CE6"/>
    <w:rsid w:val="00366379"/>
    <w:rsid w:val="00367ABF"/>
    <w:rsid w:val="003723E6"/>
    <w:rsid w:val="00373D3A"/>
    <w:rsid w:val="00376E69"/>
    <w:rsid w:val="0037715B"/>
    <w:rsid w:val="0037780E"/>
    <w:rsid w:val="0038293E"/>
    <w:rsid w:val="003830D2"/>
    <w:rsid w:val="003839AB"/>
    <w:rsid w:val="00391920"/>
    <w:rsid w:val="00393936"/>
    <w:rsid w:val="00394BBF"/>
    <w:rsid w:val="003A00E5"/>
    <w:rsid w:val="003A1FDD"/>
    <w:rsid w:val="003A4F26"/>
    <w:rsid w:val="003A75E1"/>
    <w:rsid w:val="003B0871"/>
    <w:rsid w:val="003B1D67"/>
    <w:rsid w:val="003B2541"/>
    <w:rsid w:val="003B5F82"/>
    <w:rsid w:val="003C30D0"/>
    <w:rsid w:val="003D23B3"/>
    <w:rsid w:val="003D24ED"/>
    <w:rsid w:val="003D2A9A"/>
    <w:rsid w:val="003D4BA9"/>
    <w:rsid w:val="003D7923"/>
    <w:rsid w:val="003E54D5"/>
    <w:rsid w:val="003E69B8"/>
    <w:rsid w:val="003F11FB"/>
    <w:rsid w:val="003F3077"/>
    <w:rsid w:val="00401B85"/>
    <w:rsid w:val="0040465E"/>
    <w:rsid w:val="00404B62"/>
    <w:rsid w:val="004064AF"/>
    <w:rsid w:val="00407F7F"/>
    <w:rsid w:val="00415065"/>
    <w:rsid w:val="00415398"/>
    <w:rsid w:val="00416BF9"/>
    <w:rsid w:val="00422DE4"/>
    <w:rsid w:val="00422F4B"/>
    <w:rsid w:val="004256E8"/>
    <w:rsid w:val="00430649"/>
    <w:rsid w:val="00433DED"/>
    <w:rsid w:val="00434BDE"/>
    <w:rsid w:val="004351D8"/>
    <w:rsid w:val="00436A0F"/>
    <w:rsid w:val="00442C16"/>
    <w:rsid w:val="00445CD0"/>
    <w:rsid w:val="00450DBB"/>
    <w:rsid w:val="00450FBD"/>
    <w:rsid w:val="00451DA3"/>
    <w:rsid w:val="00454B20"/>
    <w:rsid w:val="00455988"/>
    <w:rsid w:val="004611E0"/>
    <w:rsid w:val="00461FA2"/>
    <w:rsid w:val="00464AD0"/>
    <w:rsid w:val="00466217"/>
    <w:rsid w:val="004667F7"/>
    <w:rsid w:val="004714D0"/>
    <w:rsid w:val="00482180"/>
    <w:rsid w:val="00484833"/>
    <w:rsid w:val="00484AE2"/>
    <w:rsid w:val="0048541B"/>
    <w:rsid w:val="00487C26"/>
    <w:rsid w:val="0049198D"/>
    <w:rsid w:val="004A2B33"/>
    <w:rsid w:val="004A6FE2"/>
    <w:rsid w:val="004A7332"/>
    <w:rsid w:val="004A7796"/>
    <w:rsid w:val="004B04FC"/>
    <w:rsid w:val="004B67C5"/>
    <w:rsid w:val="004C2078"/>
    <w:rsid w:val="004C3AE5"/>
    <w:rsid w:val="004C619C"/>
    <w:rsid w:val="004C6783"/>
    <w:rsid w:val="004D3AF1"/>
    <w:rsid w:val="004D7B6C"/>
    <w:rsid w:val="004E5AF3"/>
    <w:rsid w:val="004E6154"/>
    <w:rsid w:val="004E7191"/>
    <w:rsid w:val="004F79F7"/>
    <w:rsid w:val="00510CE5"/>
    <w:rsid w:val="00511DED"/>
    <w:rsid w:val="0051229B"/>
    <w:rsid w:val="00512B60"/>
    <w:rsid w:val="00513E54"/>
    <w:rsid w:val="005165F6"/>
    <w:rsid w:val="0052323E"/>
    <w:rsid w:val="00524369"/>
    <w:rsid w:val="00526A3F"/>
    <w:rsid w:val="005276D0"/>
    <w:rsid w:val="00530F83"/>
    <w:rsid w:val="00534E57"/>
    <w:rsid w:val="00535012"/>
    <w:rsid w:val="005405B4"/>
    <w:rsid w:val="0054178E"/>
    <w:rsid w:val="005557A2"/>
    <w:rsid w:val="00570608"/>
    <w:rsid w:val="005709FF"/>
    <w:rsid w:val="005722C9"/>
    <w:rsid w:val="005729B5"/>
    <w:rsid w:val="00572A58"/>
    <w:rsid w:val="00572E38"/>
    <w:rsid w:val="005746B7"/>
    <w:rsid w:val="00574DC5"/>
    <w:rsid w:val="0057754F"/>
    <w:rsid w:val="00581322"/>
    <w:rsid w:val="00585F94"/>
    <w:rsid w:val="0058791D"/>
    <w:rsid w:val="005908E6"/>
    <w:rsid w:val="00591902"/>
    <w:rsid w:val="005A02A0"/>
    <w:rsid w:val="005A0DB8"/>
    <w:rsid w:val="005A7584"/>
    <w:rsid w:val="005B2C04"/>
    <w:rsid w:val="005B5F7D"/>
    <w:rsid w:val="005B7826"/>
    <w:rsid w:val="005C1721"/>
    <w:rsid w:val="005C1E78"/>
    <w:rsid w:val="005C5E60"/>
    <w:rsid w:val="005C669A"/>
    <w:rsid w:val="005C79C4"/>
    <w:rsid w:val="005D3743"/>
    <w:rsid w:val="005D636C"/>
    <w:rsid w:val="005E055A"/>
    <w:rsid w:val="005E33B6"/>
    <w:rsid w:val="005F3284"/>
    <w:rsid w:val="005F5F7A"/>
    <w:rsid w:val="005F6D31"/>
    <w:rsid w:val="005F7BB6"/>
    <w:rsid w:val="0060020F"/>
    <w:rsid w:val="00603B4C"/>
    <w:rsid w:val="006064C4"/>
    <w:rsid w:val="00613D77"/>
    <w:rsid w:val="00613E4A"/>
    <w:rsid w:val="00615009"/>
    <w:rsid w:val="00615A28"/>
    <w:rsid w:val="006169C5"/>
    <w:rsid w:val="00624030"/>
    <w:rsid w:val="00625304"/>
    <w:rsid w:val="00631A12"/>
    <w:rsid w:val="006329A0"/>
    <w:rsid w:val="006425CE"/>
    <w:rsid w:val="0064327B"/>
    <w:rsid w:val="00650FC0"/>
    <w:rsid w:val="006674A7"/>
    <w:rsid w:val="006679C3"/>
    <w:rsid w:val="006732F9"/>
    <w:rsid w:val="00675079"/>
    <w:rsid w:val="00675198"/>
    <w:rsid w:val="006864B1"/>
    <w:rsid w:val="00690F64"/>
    <w:rsid w:val="00692295"/>
    <w:rsid w:val="00696D51"/>
    <w:rsid w:val="006A38E3"/>
    <w:rsid w:val="006A4ADB"/>
    <w:rsid w:val="006A6404"/>
    <w:rsid w:val="006B0DAF"/>
    <w:rsid w:val="006B1B28"/>
    <w:rsid w:val="006C1371"/>
    <w:rsid w:val="006C50D1"/>
    <w:rsid w:val="006D16D2"/>
    <w:rsid w:val="006E2358"/>
    <w:rsid w:val="006E30E8"/>
    <w:rsid w:val="006E3D98"/>
    <w:rsid w:val="006E47ED"/>
    <w:rsid w:val="006E6563"/>
    <w:rsid w:val="006F024F"/>
    <w:rsid w:val="006F19B6"/>
    <w:rsid w:val="006F2963"/>
    <w:rsid w:val="006F518B"/>
    <w:rsid w:val="006F52EA"/>
    <w:rsid w:val="006F58CF"/>
    <w:rsid w:val="00700182"/>
    <w:rsid w:val="00705043"/>
    <w:rsid w:val="0071186F"/>
    <w:rsid w:val="00711B16"/>
    <w:rsid w:val="00714FF9"/>
    <w:rsid w:val="0071785B"/>
    <w:rsid w:val="007271EA"/>
    <w:rsid w:val="0073145F"/>
    <w:rsid w:val="00733F29"/>
    <w:rsid w:val="00735942"/>
    <w:rsid w:val="00740164"/>
    <w:rsid w:val="007401A5"/>
    <w:rsid w:val="007417B0"/>
    <w:rsid w:val="007457BB"/>
    <w:rsid w:val="00752D7F"/>
    <w:rsid w:val="007541D4"/>
    <w:rsid w:val="00754C9D"/>
    <w:rsid w:val="007560A0"/>
    <w:rsid w:val="00756A60"/>
    <w:rsid w:val="00760844"/>
    <w:rsid w:val="007626EF"/>
    <w:rsid w:val="00763DE0"/>
    <w:rsid w:val="00764923"/>
    <w:rsid w:val="007658F3"/>
    <w:rsid w:val="00766720"/>
    <w:rsid w:val="00767069"/>
    <w:rsid w:val="00771712"/>
    <w:rsid w:val="0077250D"/>
    <w:rsid w:val="0077484B"/>
    <w:rsid w:val="00775535"/>
    <w:rsid w:val="007806A5"/>
    <w:rsid w:val="0078211C"/>
    <w:rsid w:val="0078374A"/>
    <w:rsid w:val="00787EBD"/>
    <w:rsid w:val="00794163"/>
    <w:rsid w:val="007A0661"/>
    <w:rsid w:val="007A7C29"/>
    <w:rsid w:val="007B2BC8"/>
    <w:rsid w:val="007B4881"/>
    <w:rsid w:val="007B5A43"/>
    <w:rsid w:val="007B7496"/>
    <w:rsid w:val="007C1725"/>
    <w:rsid w:val="007C5B6C"/>
    <w:rsid w:val="007D1303"/>
    <w:rsid w:val="007D3818"/>
    <w:rsid w:val="007D7398"/>
    <w:rsid w:val="007E1C75"/>
    <w:rsid w:val="007E415D"/>
    <w:rsid w:val="007F0035"/>
    <w:rsid w:val="007F0C92"/>
    <w:rsid w:val="007F1920"/>
    <w:rsid w:val="007F42E2"/>
    <w:rsid w:val="007F57D3"/>
    <w:rsid w:val="00802805"/>
    <w:rsid w:val="0080417C"/>
    <w:rsid w:val="00806E7F"/>
    <w:rsid w:val="008078F9"/>
    <w:rsid w:val="00813836"/>
    <w:rsid w:val="00817917"/>
    <w:rsid w:val="008220AE"/>
    <w:rsid w:val="00823609"/>
    <w:rsid w:val="00823F1A"/>
    <w:rsid w:val="00831086"/>
    <w:rsid w:val="0083145F"/>
    <w:rsid w:val="00833F53"/>
    <w:rsid w:val="00834080"/>
    <w:rsid w:val="00834CE0"/>
    <w:rsid w:val="008378AE"/>
    <w:rsid w:val="008457D7"/>
    <w:rsid w:val="00845FAA"/>
    <w:rsid w:val="00850197"/>
    <w:rsid w:val="0085141E"/>
    <w:rsid w:val="00853ACC"/>
    <w:rsid w:val="00855447"/>
    <w:rsid w:val="008571CF"/>
    <w:rsid w:val="00857482"/>
    <w:rsid w:val="00861B4E"/>
    <w:rsid w:val="00862591"/>
    <w:rsid w:val="0086547B"/>
    <w:rsid w:val="00865B38"/>
    <w:rsid w:val="00870C26"/>
    <w:rsid w:val="00872B95"/>
    <w:rsid w:val="00874CE5"/>
    <w:rsid w:val="00875587"/>
    <w:rsid w:val="008763B9"/>
    <w:rsid w:val="008821B7"/>
    <w:rsid w:val="00883079"/>
    <w:rsid w:val="00884741"/>
    <w:rsid w:val="00890A1D"/>
    <w:rsid w:val="008914A2"/>
    <w:rsid w:val="008918DD"/>
    <w:rsid w:val="008940C0"/>
    <w:rsid w:val="008945D5"/>
    <w:rsid w:val="00895E99"/>
    <w:rsid w:val="0089632C"/>
    <w:rsid w:val="008963C1"/>
    <w:rsid w:val="008A4F93"/>
    <w:rsid w:val="008A685F"/>
    <w:rsid w:val="008B03E3"/>
    <w:rsid w:val="008B1A39"/>
    <w:rsid w:val="008B1B68"/>
    <w:rsid w:val="008B2323"/>
    <w:rsid w:val="008C06E1"/>
    <w:rsid w:val="008C16FD"/>
    <w:rsid w:val="008C3028"/>
    <w:rsid w:val="008C30FD"/>
    <w:rsid w:val="008C3D26"/>
    <w:rsid w:val="008C44D1"/>
    <w:rsid w:val="008C677D"/>
    <w:rsid w:val="008C7B8A"/>
    <w:rsid w:val="008D1D19"/>
    <w:rsid w:val="008D4F6D"/>
    <w:rsid w:val="008D6FA2"/>
    <w:rsid w:val="008D7ED5"/>
    <w:rsid w:val="008E050A"/>
    <w:rsid w:val="008E0570"/>
    <w:rsid w:val="008E44C0"/>
    <w:rsid w:val="008F3430"/>
    <w:rsid w:val="008F3B7A"/>
    <w:rsid w:val="008F5AD5"/>
    <w:rsid w:val="009001E2"/>
    <w:rsid w:val="00900FE2"/>
    <w:rsid w:val="00902C69"/>
    <w:rsid w:val="00903B0E"/>
    <w:rsid w:val="00904035"/>
    <w:rsid w:val="0090567E"/>
    <w:rsid w:val="00910A47"/>
    <w:rsid w:val="00912638"/>
    <w:rsid w:val="00912C93"/>
    <w:rsid w:val="00914DB9"/>
    <w:rsid w:val="0091642C"/>
    <w:rsid w:val="00921546"/>
    <w:rsid w:val="009247DE"/>
    <w:rsid w:val="00926253"/>
    <w:rsid w:val="00926BA4"/>
    <w:rsid w:val="00926E09"/>
    <w:rsid w:val="0093573B"/>
    <w:rsid w:val="00936BC0"/>
    <w:rsid w:val="00936F93"/>
    <w:rsid w:val="00943075"/>
    <w:rsid w:val="00944F0B"/>
    <w:rsid w:val="009458F1"/>
    <w:rsid w:val="009465ED"/>
    <w:rsid w:val="00950BA9"/>
    <w:rsid w:val="00954D21"/>
    <w:rsid w:val="00956132"/>
    <w:rsid w:val="00957937"/>
    <w:rsid w:val="00957DAA"/>
    <w:rsid w:val="00967089"/>
    <w:rsid w:val="00977E5C"/>
    <w:rsid w:val="00981EEE"/>
    <w:rsid w:val="0098291F"/>
    <w:rsid w:val="00983351"/>
    <w:rsid w:val="00984968"/>
    <w:rsid w:val="00986338"/>
    <w:rsid w:val="00986EB1"/>
    <w:rsid w:val="009875E0"/>
    <w:rsid w:val="00993298"/>
    <w:rsid w:val="00993F38"/>
    <w:rsid w:val="00996C44"/>
    <w:rsid w:val="009A26AE"/>
    <w:rsid w:val="009A3F95"/>
    <w:rsid w:val="009A7E42"/>
    <w:rsid w:val="009B0451"/>
    <w:rsid w:val="009B6C49"/>
    <w:rsid w:val="009B791C"/>
    <w:rsid w:val="009C03B0"/>
    <w:rsid w:val="009C2C30"/>
    <w:rsid w:val="009C48E1"/>
    <w:rsid w:val="009C4BBE"/>
    <w:rsid w:val="009D1480"/>
    <w:rsid w:val="009D2823"/>
    <w:rsid w:val="009D5A21"/>
    <w:rsid w:val="009E05C1"/>
    <w:rsid w:val="009E09DC"/>
    <w:rsid w:val="009E125E"/>
    <w:rsid w:val="009E46CB"/>
    <w:rsid w:val="009E47C7"/>
    <w:rsid w:val="009E4CA3"/>
    <w:rsid w:val="009E7619"/>
    <w:rsid w:val="009F2614"/>
    <w:rsid w:val="009F3550"/>
    <w:rsid w:val="009F4FB6"/>
    <w:rsid w:val="009F7505"/>
    <w:rsid w:val="009F7B9F"/>
    <w:rsid w:val="00A03261"/>
    <w:rsid w:val="00A05C35"/>
    <w:rsid w:val="00A06E4E"/>
    <w:rsid w:val="00A14CF7"/>
    <w:rsid w:val="00A15107"/>
    <w:rsid w:val="00A232E4"/>
    <w:rsid w:val="00A24A57"/>
    <w:rsid w:val="00A32540"/>
    <w:rsid w:val="00A41B32"/>
    <w:rsid w:val="00A42C39"/>
    <w:rsid w:val="00A52874"/>
    <w:rsid w:val="00A542A4"/>
    <w:rsid w:val="00A55A2C"/>
    <w:rsid w:val="00A566A9"/>
    <w:rsid w:val="00A602B1"/>
    <w:rsid w:val="00A61046"/>
    <w:rsid w:val="00A65F64"/>
    <w:rsid w:val="00A71458"/>
    <w:rsid w:val="00A72832"/>
    <w:rsid w:val="00A85995"/>
    <w:rsid w:val="00A86F10"/>
    <w:rsid w:val="00AA0FA9"/>
    <w:rsid w:val="00AA3A70"/>
    <w:rsid w:val="00AA540D"/>
    <w:rsid w:val="00AA6DBA"/>
    <w:rsid w:val="00AB0746"/>
    <w:rsid w:val="00AB22B2"/>
    <w:rsid w:val="00AB3E47"/>
    <w:rsid w:val="00AB710C"/>
    <w:rsid w:val="00AC79EB"/>
    <w:rsid w:val="00AD0AE2"/>
    <w:rsid w:val="00AD2624"/>
    <w:rsid w:val="00AD3264"/>
    <w:rsid w:val="00AF15ED"/>
    <w:rsid w:val="00AF17A4"/>
    <w:rsid w:val="00AF269C"/>
    <w:rsid w:val="00AF611A"/>
    <w:rsid w:val="00B02F79"/>
    <w:rsid w:val="00B065BE"/>
    <w:rsid w:val="00B103A5"/>
    <w:rsid w:val="00B1345F"/>
    <w:rsid w:val="00B17064"/>
    <w:rsid w:val="00B20046"/>
    <w:rsid w:val="00B2640D"/>
    <w:rsid w:val="00B35473"/>
    <w:rsid w:val="00B4000B"/>
    <w:rsid w:val="00B40842"/>
    <w:rsid w:val="00B414B1"/>
    <w:rsid w:val="00B44B19"/>
    <w:rsid w:val="00B51759"/>
    <w:rsid w:val="00B6153B"/>
    <w:rsid w:val="00B67BFA"/>
    <w:rsid w:val="00B70D09"/>
    <w:rsid w:val="00B73904"/>
    <w:rsid w:val="00B75594"/>
    <w:rsid w:val="00B7587C"/>
    <w:rsid w:val="00B75AE6"/>
    <w:rsid w:val="00B80150"/>
    <w:rsid w:val="00B8146A"/>
    <w:rsid w:val="00B8476B"/>
    <w:rsid w:val="00B9003D"/>
    <w:rsid w:val="00B9563F"/>
    <w:rsid w:val="00B960E8"/>
    <w:rsid w:val="00BA517B"/>
    <w:rsid w:val="00BA6581"/>
    <w:rsid w:val="00BB2F2D"/>
    <w:rsid w:val="00BB3A83"/>
    <w:rsid w:val="00BB739F"/>
    <w:rsid w:val="00BB79F9"/>
    <w:rsid w:val="00BC4622"/>
    <w:rsid w:val="00BD064F"/>
    <w:rsid w:val="00BD11FE"/>
    <w:rsid w:val="00BD59ED"/>
    <w:rsid w:val="00BD6648"/>
    <w:rsid w:val="00BE1E7C"/>
    <w:rsid w:val="00BE1F19"/>
    <w:rsid w:val="00BE55BD"/>
    <w:rsid w:val="00BE6B70"/>
    <w:rsid w:val="00BE6F89"/>
    <w:rsid w:val="00BF6BFE"/>
    <w:rsid w:val="00BF6ED0"/>
    <w:rsid w:val="00C003D9"/>
    <w:rsid w:val="00C0347E"/>
    <w:rsid w:val="00C0397E"/>
    <w:rsid w:val="00C06447"/>
    <w:rsid w:val="00C1039D"/>
    <w:rsid w:val="00C202AC"/>
    <w:rsid w:val="00C20BA9"/>
    <w:rsid w:val="00C22069"/>
    <w:rsid w:val="00C2513E"/>
    <w:rsid w:val="00C308F4"/>
    <w:rsid w:val="00C32785"/>
    <w:rsid w:val="00C33CEC"/>
    <w:rsid w:val="00C360AA"/>
    <w:rsid w:val="00C37178"/>
    <w:rsid w:val="00C4209E"/>
    <w:rsid w:val="00C4364E"/>
    <w:rsid w:val="00C44F78"/>
    <w:rsid w:val="00C46773"/>
    <w:rsid w:val="00C5072F"/>
    <w:rsid w:val="00C514B5"/>
    <w:rsid w:val="00C51A7A"/>
    <w:rsid w:val="00C51A7B"/>
    <w:rsid w:val="00C51AC6"/>
    <w:rsid w:val="00C6238D"/>
    <w:rsid w:val="00C62E31"/>
    <w:rsid w:val="00C63859"/>
    <w:rsid w:val="00C74463"/>
    <w:rsid w:val="00C81E99"/>
    <w:rsid w:val="00C82A45"/>
    <w:rsid w:val="00C92D81"/>
    <w:rsid w:val="00CA06BC"/>
    <w:rsid w:val="00CA6827"/>
    <w:rsid w:val="00CB3E9F"/>
    <w:rsid w:val="00CB44B5"/>
    <w:rsid w:val="00CB5BE2"/>
    <w:rsid w:val="00CB6E01"/>
    <w:rsid w:val="00CB720A"/>
    <w:rsid w:val="00CC0FC8"/>
    <w:rsid w:val="00CD20EC"/>
    <w:rsid w:val="00CD22D7"/>
    <w:rsid w:val="00CD2BA7"/>
    <w:rsid w:val="00CD2FEE"/>
    <w:rsid w:val="00CD66B5"/>
    <w:rsid w:val="00CE1BA1"/>
    <w:rsid w:val="00CE387C"/>
    <w:rsid w:val="00CE38FD"/>
    <w:rsid w:val="00CE792D"/>
    <w:rsid w:val="00CE7E56"/>
    <w:rsid w:val="00CE7F75"/>
    <w:rsid w:val="00D00251"/>
    <w:rsid w:val="00D07692"/>
    <w:rsid w:val="00D13027"/>
    <w:rsid w:val="00D13618"/>
    <w:rsid w:val="00D21EE2"/>
    <w:rsid w:val="00D24BF7"/>
    <w:rsid w:val="00D25ABA"/>
    <w:rsid w:val="00D269CD"/>
    <w:rsid w:val="00D31B8B"/>
    <w:rsid w:val="00D332A5"/>
    <w:rsid w:val="00D419A4"/>
    <w:rsid w:val="00D451CF"/>
    <w:rsid w:val="00D46EC9"/>
    <w:rsid w:val="00D5260F"/>
    <w:rsid w:val="00D533BE"/>
    <w:rsid w:val="00D564B2"/>
    <w:rsid w:val="00D60936"/>
    <w:rsid w:val="00D629D0"/>
    <w:rsid w:val="00D66F9A"/>
    <w:rsid w:val="00D71309"/>
    <w:rsid w:val="00D8060D"/>
    <w:rsid w:val="00D80A00"/>
    <w:rsid w:val="00D80E22"/>
    <w:rsid w:val="00D822A9"/>
    <w:rsid w:val="00D83FBF"/>
    <w:rsid w:val="00D84331"/>
    <w:rsid w:val="00D8598F"/>
    <w:rsid w:val="00D87107"/>
    <w:rsid w:val="00D908AD"/>
    <w:rsid w:val="00D92E4A"/>
    <w:rsid w:val="00D9575E"/>
    <w:rsid w:val="00D967F0"/>
    <w:rsid w:val="00D972D4"/>
    <w:rsid w:val="00D97303"/>
    <w:rsid w:val="00DA6261"/>
    <w:rsid w:val="00DB1CDA"/>
    <w:rsid w:val="00DB460F"/>
    <w:rsid w:val="00DB50FF"/>
    <w:rsid w:val="00DC07FC"/>
    <w:rsid w:val="00DC0B53"/>
    <w:rsid w:val="00DC37CB"/>
    <w:rsid w:val="00DC3B93"/>
    <w:rsid w:val="00DC6C47"/>
    <w:rsid w:val="00DC6EA7"/>
    <w:rsid w:val="00DE1653"/>
    <w:rsid w:val="00DE3AE9"/>
    <w:rsid w:val="00DE5882"/>
    <w:rsid w:val="00DE75F0"/>
    <w:rsid w:val="00DE7838"/>
    <w:rsid w:val="00DF0100"/>
    <w:rsid w:val="00DF66A0"/>
    <w:rsid w:val="00E004AD"/>
    <w:rsid w:val="00E00BC1"/>
    <w:rsid w:val="00E01F2B"/>
    <w:rsid w:val="00E03576"/>
    <w:rsid w:val="00E10D75"/>
    <w:rsid w:val="00E149B0"/>
    <w:rsid w:val="00E17832"/>
    <w:rsid w:val="00E21047"/>
    <w:rsid w:val="00E24FD3"/>
    <w:rsid w:val="00E26BEA"/>
    <w:rsid w:val="00E3337C"/>
    <w:rsid w:val="00E352B5"/>
    <w:rsid w:val="00E40562"/>
    <w:rsid w:val="00E45FD8"/>
    <w:rsid w:val="00E46172"/>
    <w:rsid w:val="00E47605"/>
    <w:rsid w:val="00E5294B"/>
    <w:rsid w:val="00E55BED"/>
    <w:rsid w:val="00E6192E"/>
    <w:rsid w:val="00E629F8"/>
    <w:rsid w:val="00E62A8C"/>
    <w:rsid w:val="00E630E2"/>
    <w:rsid w:val="00E67ABF"/>
    <w:rsid w:val="00E67CBC"/>
    <w:rsid w:val="00E67FE9"/>
    <w:rsid w:val="00E70A74"/>
    <w:rsid w:val="00E743DA"/>
    <w:rsid w:val="00E74F1D"/>
    <w:rsid w:val="00E771AC"/>
    <w:rsid w:val="00E83DFB"/>
    <w:rsid w:val="00E86474"/>
    <w:rsid w:val="00E9176B"/>
    <w:rsid w:val="00E9402D"/>
    <w:rsid w:val="00EA027B"/>
    <w:rsid w:val="00EA1841"/>
    <w:rsid w:val="00EA4D7C"/>
    <w:rsid w:val="00EB7C5D"/>
    <w:rsid w:val="00EC3F26"/>
    <w:rsid w:val="00EC52BB"/>
    <w:rsid w:val="00ED0112"/>
    <w:rsid w:val="00ED024F"/>
    <w:rsid w:val="00ED2819"/>
    <w:rsid w:val="00ED3BFC"/>
    <w:rsid w:val="00ED56B4"/>
    <w:rsid w:val="00ED5809"/>
    <w:rsid w:val="00EE2BD5"/>
    <w:rsid w:val="00EE30DC"/>
    <w:rsid w:val="00EE384A"/>
    <w:rsid w:val="00EE4207"/>
    <w:rsid w:val="00EF2B78"/>
    <w:rsid w:val="00EF55FF"/>
    <w:rsid w:val="00EF6793"/>
    <w:rsid w:val="00F00AEB"/>
    <w:rsid w:val="00F0634B"/>
    <w:rsid w:val="00F076A0"/>
    <w:rsid w:val="00F1049D"/>
    <w:rsid w:val="00F10BDE"/>
    <w:rsid w:val="00F122FB"/>
    <w:rsid w:val="00F14418"/>
    <w:rsid w:val="00F16B40"/>
    <w:rsid w:val="00F25E24"/>
    <w:rsid w:val="00F262F4"/>
    <w:rsid w:val="00F27538"/>
    <w:rsid w:val="00F31F68"/>
    <w:rsid w:val="00F34267"/>
    <w:rsid w:val="00F34439"/>
    <w:rsid w:val="00F40FAC"/>
    <w:rsid w:val="00F47C4D"/>
    <w:rsid w:val="00F5315C"/>
    <w:rsid w:val="00F53BC5"/>
    <w:rsid w:val="00F54878"/>
    <w:rsid w:val="00F554D7"/>
    <w:rsid w:val="00F56008"/>
    <w:rsid w:val="00F575AE"/>
    <w:rsid w:val="00F64D06"/>
    <w:rsid w:val="00F72592"/>
    <w:rsid w:val="00F72D86"/>
    <w:rsid w:val="00F7599F"/>
    <w:rsid w:val="00F84B39"/>
    <w:rsid w:val="00F84DAC"/>
    <w:rsid w:val="00F874CF"/>
    <w:rsid w:val="00F877FE"/>
    <w:rsid w:val="00F926F2"/>
    <w:rsid w:val="00F96177"/>
    <w:rsid w:val="00F964F0"/>
    <w:rsid w:val="00FA0E10"/>
    <w:rsid w:val="00FA4C94"/>
    <w:rsid w:val="00FA69CC"/>
    <w:rsid w:val="00FB036E"/>
    <w:rsid w:val="00FB5202"/>
    <w:rsid w:val="00FD35F0"/>
    <w:rsid w:val="00FD5458"/>
    <w:rsid w:val="00FE03D2"/>
    <w:rsid w:val="00FE0E40"/>
    <w:rsid w:val="00FE229B"/>
    <w:rsid w:val="00FE33F0"/>
    <w:rsid w:val="00FE4C5D"/>
    <w:rsid w:val="00FE7045"/>
    <w:rsid w:val="00FF5246"/>
    <w:rsid w:val="00FF760A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194E7E"/>
  <w15:docId w15:val="{7C574D7B-DAC7-44B3-956F-6D604BF1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A9"/>
  </w:style>
  <w:style w:type="paragraph" w:styleId="Ttulo1">
    <w:name w:val="heading 1"/>
    <w:basedOn w:val="Normal"/>
    <w:next w:val="Normal"/>
    <w:link w:val="Ttulo1Char"/>
    <w:qFormat/>
    <w:rsid w:val="003A75E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1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6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6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6F10"/>
    <w:rPr>
      <w:b/>
      <w:bCs/>
    </w:rPr>
  </w:style>
  <w:style w:type="character" w:styleId="nfase">
    <w:name w:val="Emphasis"/>
    <w:basedOn w:val="Fontepargpadro"/>
    <w:uiPriority w:val="20"/>
    <w:qFormat/>
    <w:rsid w:val="00A86F10"/>
    <w:rPr>
      <w:i/>
      <w:iCs/>
    </w:rPr>
  </w:style>
  <w:style w:type="character" w:customStyle="1" w:styleId="Ttulo1Char">
    <w:name w:val="Título 1 Char"/>
    <w:basedOn w:val="Fontepargpadro"/>
    <w:link w:val="Ttulo1"/>
    <w:rsid w:val="003A75E1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5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A75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5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F759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599F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7599F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7599F"/>
  </w:style>
  <w:style w:type="paragraph" w:styleId="Rodap">
    <w:name w:val="footer"/>
    <w:basedOn w:val="Normal"/>
    <w:link w:val="RodapChar"/>
    <w:uiPriority w:val="99"/>
    <w:rsid w:val="00F759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759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6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6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C28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25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BA"/>
  </w:style>
  <w:style w:type="paragraph" w:styleId="Textodebalo">
    <w:name w:val="Balloon Text"/>
    <w:basedOn w:val="Normal"/>
    <w:link w:val="TextodebaloChar"/>
    <w:uiPriority w:val="99"/>
    <w:semiHidden/>
    <w:unhideWhenUsed/>
    <w:rsid w:val="005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9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0128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0128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D63EC"/>
  </w:style>
  <w:style w:type="paragraph" w:styleId="Corpodetexto3">
    <w:name w:val="Body Text 3"/>
    <w:basedOn w:val="Normal"/>
    <w:link w:val="Corpodetexto3Char"/>
    <w:uiPriority w:val="99"/>
    <w:unhideWhenUsed/>
    <w:rsid w:val="00D967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967F0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0D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291A19"/>
    <w:rPr>
      <w:color w:val="0000FF"/>
      <w:u w:val="single"/>
    </w:rPr>
  </w:style>
  <w:style w:type="character" w:customStyle="1" w:styleId="markedcontent">
    <w:name w:val="markedcontent"/>
    <w:basedOn w:val="Fontepargpadro"/>
    <w:rsid w:val="001958C5"/>
  </w:style>
  <w:style w:type="character" w:customStyle="1" w:styleId="highlight">
    <w:name w:val="highlight"/>
    <w:basedOn w:val="Fontepargpadro"/>
    <w:rsid w:val="009F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606A-FB31-400A-BDB0-3332AE0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</dc:creator>
  <cp:lastModifiedBy>PC</cp:lastModifiedBy>
  <cp:revision>436</cp:revision>
  <cp:lastPrinted>2025-12-09T18:26:00Z</cp:lastPrinted>
  <dcterms:created xsi:type="dcterms:W3CDTF">2017-03-30T11:59:00Z</dcterms:created>
  <dcterms:modified xsi:type="dcterms:W3CDTF">2025-12-11T14:19:00Z</dcterms:modified>
</cp:coreProperties>
</file>